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4E72" w:rsidRDefault="00CE4E72" w:rsidP="00720757">
      <w:pPr>
        <w:rPr>
          <w:b/>
          <w:bCs/>
          <w:sz w:val="20"/>
          <w:szCs w:val="20"/>
        </w:rPr>
      </w:pPr>
    </w:p>
    <w:p w:rsidR="00CE4E72" w:rsidRPr="001D0F3C" w:rsidRDefault="00681BFB" w:rsidP="00CE4E72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13.25pt;margin-top:-24pt;width:53.2pt;height:59.2pt;z-index:25166336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2" DrawAspect="Content" ObjectID="_1688387543" r:id="rId10"/>
        </w:pict>
      </w:r>
    </w:p>
    <w:p w:rsidR="00CE4E72" w:rsidRPr="001D0F3C" w:rsidRDefault="00CE4E72" w:rsidP="00CE4E72">
      <w:pPr>
        <w:ind w:right="-1"/>
      </w:pPr>
      <w:r w:rsidRPr="001D0F3C">
        <w:br/>
      </w:r>
    </w:p>
    <w:p w:rsidR="00CE4E72" w:rsidRPr="001D0F3C" w:rsidRDefault="00CE4E72" w:rsidP="00CE4E72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16"/>
          <w:szCs w:val="16"/>
        </w:rPr>
      </w:pPr>
    </w:p>
    <w:p w:rsidR="00CE4E72" w:rsidRPr="001D0F3C" w:rsidRDefault="00CE4E72" w:rsidP="00CE4E72">
      <w:pPr>
        <w:keepNext/>
        <w:numPr>
          <w:ilvl w:val="7"/>
          <w:numId w:val="1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ГОРОДСКАЯ  ДУМА  ГОРОДА  ДИМИТРОВГРАДА</w:t>
      </w:r>
    </w:p>
    <w:p w:rsidR="00CE4E72" w:rsidRPr="001D0F3C" w:rsidRDefault="00CE4E72" w:rsidP="00CE4E72">
      <w:pPr>
        <w:jc w:val="center"/>
        <w:rPr>
          <w:bCs/>
          <w:sz w:val="30"/>
          <w:szCs w:val="30"/>
        </w:rPr>
      </w:pPr>
      <w:r w:rsidRPr="001D0F3C">
        <w:rPr>
          <w:bCs/>
          <w:sz w:val="30"/>
          <w:szCs w:val="30"/>
        </w:rPr>
        <w:t>Ульяновской области</w:t>
      </w:r>
    </w:p>
    <w:p w:rsidR="00CE4E72" w:rsidRPr="001D0F3C" w:rsidRDefault="00CE4E72" w:rsidP="00CE4E72">
      <w:pPr>
        <w:jc w:val="center"/>
        <w:rPr>
          <w:sz w:val="32"/>
        </w:rPr>
      </w:pPr>
    </w:p>
    <w:p w:rsidR="00CE4E72" w:rsidRPr="001D0F3C" w:rsidRDefault="00CE4E72" w:rsidP="00CE4E72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1D0F3C">
        <w:rPr>
          <w:b/>
          <w:sz w:val="34"/>
          <w:szCs w:val="34"/>
        </w:rPr>
        <w:t>Р</w:t>
      </w:r>
      <w:proofErr w:type="gramEnd"/>
      <w:r w:rsidRPr="001D0F3C">
        <w:rPr>
          <w:b/>
          <w:sz w:val="34"/>
          <w:szCs w:val="34"/>
        </w:rPr>
        <w:t xml:space="preserve"> Е Ш Е Н И Е</w:t>
      </w:r>
    </w:p>
    <w:p w:rsidR="00CE4E72" w:rsidRPr="001D0F3C" w:rsidRDefault="00CE4E72" w:rsidP="00CE4E72">
      <w:pPr>
        <w:jc w:val="center"/>
        <w:rPr>
          <w:bCs/>
          <w:sz w:val="26"/>
          <w:szCs w:val="26"/>
        </w:rPr>
      </w:pPr>
      <w:proofErr w:type="spellStart"/>
      <w:r w:rsidRPr="001D0F3C">
        <w:rPr>
          <w:bCs/>
          <w:sz w:val="26"/>
          <w:szCs w:val="26"/>
        </w:rPr>
        <w:t>г</w:t>
      </w:r>
      <w:proofErr w:type="gramStart"/>
      <w:r w:rsidRPr="001D0F3C">
        <w:rPr>
          <w:bCs/>
          <w:sz w:val="26"/>
          <w:szCs w:val="26"/>
        </w:rPr>
        <w:t>.Д</w:t>
      </w:r>
      <w:proofErr w:type="gramEnd"/>
      <w:r w:rsidRPr="001D0F3C">
        <w:rPr>
          <w:bCs/>
          <w:sz w:val="26"/>
          <w:szCs w:val="26"/>
        </w:rPr>
        <w:t>имитровград</w:t>
      </w:r>
      <w:proofErr w:type="spellEnd"/>
    </w:p>
    <w:p w:rsidR="00CE4E72" w:rsidRPr="001D0F3C" w:rsidRDefault="00CE4E72" w:rsidP="00CE4E72">
      <w:pPr>
        <w:rPr>
          <w:b/>
        </w:rPr>
      </w:pPr>
    </w:p>
    <w:p w:rsidR="00CE4E72" w:rsidRPr="001D0F3C" w:rsidRDefault="00CE4E72" w:rsidP="00CE4E72">
      <w:pPr>
        <w:rPr>
          <w:b/>
        </w:rPr>
      </w:pPr>
    </w:p>
    <w:p w:rsidR="00CE4E72" w:rsidRPr="001D0F3C" w:rsidRDefault="00CE4E72" w:rsidP="00CE4E72">
      <w:pPr>
        <w:jc w:val="both"/>
      </w:pPr>
      <w:r w:rsidRPr="001D0F3C">
        <w:rPr>
          <w:rFonts w:ascii="Times New Roman CYR" w:hAnsi="Times New Roman CYR"/>
          <w:sz w:val="28"/>
          <w:szCs w:val="28"/>
          <w:u w:val="single"/>
        </w:rPr>
        <w:t xml:space="preserve">  </w:t>
      </w:r>
      <w:r>
        <w:rPr>
          <w:rFonts w:ascii="Times New Roman CYR" w:hAnsi="Times New Roman CYR"/>
          <w:sz w:val="28"/>
          <w:szCs w:val="28"/>
          <w:u w:val="single"/>
        </w:rPr>
        <w:t>21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</w:t>
      </w:r>
      <w:r>
        <w:rPr>
          <w:rFonts w:ascii="Times New Roman CYR" w:hAnsi="Times New Roman CYR"/>
          <w:sz w:val="28"/>
          <w:szCs w:val="28"/>
          <w:u w:val="single"/>
        </w:rPr>
        <w:t>июл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я  2021  года  </w:t>
      </w:r>
      <w:r w:rsidRPr="001D0F3C">
        <w:rPr>
          <w:rFonts w:ascii="Times New Roman CYR" w:hAnsi="Times New Roman CYR"/>
          <w:sz w:val="28"/>
          <w:szCs w:val="28"/>
        </w:rPr>
        <w:t xml:space="preserve">   </w:t>
      </w:r>
      <w:r w:rsidRPr="001D0F3C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         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>
        <w:rPr>
          <w:rFonts w:ascii="Times New Roman CYR" w:hAnsi="Times New Roman CYR"/>
          <w:sz w:val="28"/>
          <w:szCs w:val="28"/>
          <w:u w:val="single"/>
        </w:rPr>
        <w:t>66</w:t>
      </w:r>
      <w:r w:rsidRPr="001D0F3C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>566</w:t>
      </w:r>
      <w:r w:rsidRPr="001D0F3C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1D0F3C">
        <w:rPr>
          <w:rFonts w:ascii="Times New Roman CYR" w:hAnsi="Times New Roman CYR"/>
          <w:sz w:val="2"/>
          <w:szCs w:val="2"/>
          <w:u w:val="single"/>
        </w:rPr>
        <w:t>.</w:t>
      </w:r>
    </w:p>
    <w:p w:rsidR="00CE4E72" w:rsidRPr="00CE4E72" w:rsidRDefault="00CE4E72" w:rsidP="00720757">
      <w:pPr>
        <w:pStyle w:val="6"/>
        <w:tabs>
          <w:tab w:val="left" w:pos="0"/>
          <w:tab w:val="left" w:pos="1835"/>
        </w:tabs>
        <w:jc w:val="left"/>
      </w:pPr>
    </w:p>
    <w:p w:rsidR="00720757" w:rsidRPr="00720757" w:rsidRDefault="00E7370F" w:rsidP="00CE4E72">
      <w:pPr>
        <w:pStyle w:val="6"/>
        <w:tabs>
          <w:tab w:val="left" w:pos="0"/>
          <w:tab w:val="left" w:pos="1835"/>
        </w:tabs>
        <w:jc w:val="left"/>
      </w:pPr>
      <w:r>
        <w:rPr>
          <w:b w:val="0"/>
          <w:bCs w:val="0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7196DE" wp14:editId="35B58FC0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70F" w:rsidRPr="00C05376" w:rsidRDefault="00E7370F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7370F" w:rsidRDefault="00E7370F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31.2pt;margin-top:676.1pt;width:549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7L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AcYcVJDi7ovqw+rz93P7nb1sfva3XY/Vp+6X9237jsamH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/9S+y9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E7370F" w:rsidRPr="00C05376" w:rsidRDefault="00E7370F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7370F" w:rsidRDefault="00E7370F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A4B58" w:rsidRDefault="0066543A" w:rsidP="00EA4B58">
      <w:pPr>
        <w:ind w:left="709"/>
        <w:jc w:val="center"/>
        <w:rPr>
          <w:b/>
          <w:sz w:val="28"/>
          <w:szCs w:val="28"/>
        </w:rPr>
      </w:pPr>
      <w:r w:rsidRPr="0066543A">
        <w:rPr>
          <w:b/>
          <w:sz w:val="28"/>
          <w:szCs w:val="28"/>
        </w:rPr>
        <w:t xml:space="preserve">О досрочном прекращении полномочий </w:t>
      </w:r>
    </w:p>
    <w:p w:rsidR="00EA4B58" w:rsidRDefault="00CE4C0F" w:rsidP="00EA4B5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66543A" w:rsidRPr="0066543A">
        <w:rPr>
          <w:b/>
          <w:sz w:val="28"/>
          <w:szCs w:val="28"/>
        </w:rPr>
        <w:t xml:space="preserve"> города Ди</w:t>
      </w:r>
      <w:r w:rsidR="00EA4B58">
        <w:rPr>
          <w:b/>
          <w:sz w:val="28"/>
          <w:szCs w:val="28"/>
        </w:rPr>
        <w:t xml:space="preserve">митровграда Ульяновской области </w:t>
      </w:r>
    </w:p>
    <w:p w:rsidR="0066543A" w:rsidRDefault="00EA4B58" w:rsidP="00EA4B58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енко</w:t>
      </w:r>
      <w:r w:rsidR="00911F58" w:rsidRPr="00911F58">
        <w:rPr>
          <w:b/>
          <w:sz w:val="28"/>
          <w:szCs w:val="28"/>
        </w:rPr>
        <w:t xml:space="preserve"> </w:t>
      </w:r>
      <w:r w:rsidR="00911F58">
        <w:rPr>
          <w:b/>
          <w:sz w:val="28"/>
          <w:szCs w:val="28"/>
        </w:rPr>
        <w:t>Богдана Сергеевича</w:t>
      </w:r>
    </w:p>
    <w:p w:rsidR="00911F58" w:rsidRPr="0066543A" w:rsidRDefault="00911F58" w:rsidP="00EA4B58">
      <w:pPr>
        <w:ind w:left="709"/>
        <w:jc w:val="center"/>
        <w:rPr>
          <w:b/>
          <w:sz w:val="28"/>
          <w:szCs w:val="28"/>
        </w:rPr>
      </w:pPr>
    </w:p>
    <w:p w:rsidR="00875B0A" w:rsidRDefault="00875B0A">
      <w:pPr>
        <w:tabs>
          <w:tab w:val="left" w:pos="0"/>
          <w:tab w:val="left" w:pos="1835"/>
        </w:tabs>
        <w:rPr>
          <w:sz w:val="28"/>
          <w:szCs w:val="28"/>
        </w:rPr>
      </w:pPr>
    </w:p>
    <w:p w:rsidR="00EF1188" w:rsidRDefault="0066543A" w:rsidP="00EF1188">
      <w:pPr>
        <w:spacing w:line="360" w:lineRule="auto"/>
        <w:ind w:firstLine="708"/>
        <w:jc w:val="both"/>
        <w:rPr>
          <w:sz w:val="28"/>
          <w:szCs w:val="28"/>
        </w:rPr>
      </w:pPr>
      <w:r w:rsidRPr="00EF1188">
        <w:rPr>
          <w:sz w:val="28"/>
          <w:szCs w:val="28"/>
        </w:rPr>
        <w:t xml:space="preserve">Руководствуясь пунктом 2 части </w:t>
      </w:r>
      <w:r w:rsidR="00CE4C0F">
        <w:rPr>
          <w:sz w:val="28"/>
          <w:szCs w:val="28"/>
        </w:rPr>
        <w:t>6</w:t>
      </w:r>
      <w:r w:rsidRPr="00EF1188">
        <w:rPr>
          <w:sz w:val="28"/>
          <w:szCs w:val="28"/>
        </w:rPr>
        <w:t xml:space="preserve"> статьи </w:t>
      </w:r>
      <w:r w:rsidR="00CE4C0F">
        <w:rPr>
          <w:sz w:val="28"/>
          <w:szCs w:val="28"/>
        </w:rPr>
        <w:t>36</w:t>
      </w:r>
      <w:r w:rsidRPr="00EF1188">
        <w:rPr>
          <w:sz w:val="28"/>
          <w:szCs w:val="28"/>
        </w:rPr>
        <w:t xml:space="preserve"> Федерального закона             от 06.10.2003 №131-ФЗ «Об общих принципах организации местного самоуправления в Российской Федерации», пунктом </w:t>
      </w:r>
      <w:r w:rsidR="00126682">
        <w:rPr>
          <w:sz w:val="28"/>
          <w:szCs w:val="28"/>
        </w:rPr>
        <w:t>2</w:t>
      </w:r>
      <w:r w:rsidRPr="00EF1188">
        <w:rPr>
          <w:sz w:val="28"/>
          <w:szCs w:val="28"/>
        </w:rPr>
        <w:t xml:space="preserve"> части </w:t>
      </w:r>
      <w:r w:rsidR="00CE4C0F">
        <w:rPr>
          <w:sz w:val="28"/>
          <w:szCs w:val="28"/>
        </w:rPr>
        <w:t>1</w:t>
      </w:r>
      <w:r w:rsidR="008641F1">
        <w:rPr>
          <w:sz w:val="28"/>
          <w:szCs w:val="28"/>
        </w:rPr>
        <w:t>, частью 3</w:t>
      </w:r>
      <w:r w:rsidR="004C2633">
        <w:rPr>
          <w:sz w:val="28"/>
          <w:szCs w:val="28"/>
        </w:rPr>
        <w:t xml:space="preserve"> </w:t>
      </w:r>
      <w:r w:rsidRPr="00EF1188">
        <w:rPr>
          <w:sz w:val="28"/>
          <w:szCs w:val="28"/>
        </w:rPr>
        <w:t xml:space="preserve">статьи </w:t>
      </w:r>
      <w:r w:rsidR="00CE4C0F">
        <w:rPr>
          <w:sz w:val="28"/>
          <w:szCs w:val="28"/>
        </w:rPr>
        <w:t>38</w:t>
      </w:r>
      <w:r w:rsidRPr="00EF1188">
        <w:rPr>
          <w:sz w:val="28"/>
          <w:szCs w:val="28"/>
        </w:rPr>
        <w:t xml:space="preserve"> Устава муниципального образования «Город Димитровград» Ульяновской области, рассмотрев </w:t>
      </w:r>
      <w:r w:rsidR="00CE4E72">
        <w:rPr>
          <w:sz w:val="28"/>
          <w:szCs w:val="28"/>
        </w:rPr>
        <w:t>з</w:t>
      </w:r>
      <w:r w:rsidRPr="00EF1188">
        <w:rPr>
          <w:sz w:val="28"/>
          <w:szCs w:val="28"/>
        </w:rPr>
        <w:t xml:space="preserve">аявление </w:t>
      </w:r>
      <w:r w:rsidR="0046224E">
        <w:rPr>
          <w:sz w:val="28"/>
          <w:szCs w:val="28"/>
        </w:rPr>
        <w:t>Главы</w:t>
      </w:r>
      <w:r w:rsidRPr="00EF1188">
        <w:rPr>
          <w:sz w:val="28"/>
          <w:szCs w:val="28"/>
        </w:rPr>
        <w:t xml:space="preserve"> города Димитровграда Ульяновской области </w:t>
      </w:r>
      <w:r w:rsidR="00EA4B58">
        <w:rPr>
          <w:sz w:val="28"/>
          <w:szCs w:val="28"/>
        </w:rPr>
        <w:t xml:space="preserve">Б.С.Павленко </w:t>
      </w:r>
      <w:r w:rsidR="00BD194C">
        <w:rPr>
          <w:sz w:val="28"/>
          <w:szCs w:val="28"/>
        </w:rPr>
        <w:t xml:space="preserve">о досрочном прекращении полномочий </w:t>
      </w:r>
      <w:r w:rsidR="00EF1188" w:rsidRPr="00EF1188">
        <w:rPr>
          <w:sz w:val="28"/>
          <w:szCs w:val="28"/>
        </w:rPr>
        <w:t>от</w:t>
      </w:r>
      <w:r w:rsidR="00BD194C">
        <w:rPr>
          <w:sz w:val="28"/>
          <w:szCs w:val="28"/>
        </w:rPr>
        <w:t xml:space="preserve"> </w:t>
      </w:r>
      <w:r w:rsidR="002D16BF">
        <w:rPr>
          <w:sz w:val="28"/>
          <w:szCs w:val="28"/>
        </w:rPr>
        <w:t>19.07.2021</w:t>
      </w:r>
      <w:r w:rsidR="00520DC9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EA4B58">
        <w:rPr>
          <w:sz w:val="28"/>
          <w:szCs w:val="28"/>
        </w:rPr>
        <w:t xml:space="preserve">третьего </w:t>
      </w:r>
      <w:r w:rsidR="00520DC9">
        <w:rPr>
          <w:sz w:val="28"/>
          <w:szCs w:val="28"/>
        </w:rPr>
        <w:t xml:space="preserve">созыва </w:t>
      </w:r>
      <w:r w:rsidR="00520DC9" w:rsidRPr="00EA4B58">
        <w:rPr>
          <w:b/>
          <w:sz w:val="32"/>
          <w:szCs w:val="32"/>
        </w:rPr>
        <w:t>решила</w:t>
      </w:r>
      <w:r w:rsidR="00520DC9" w:rsidRPr="00EA4B58">
        <w:rPr>
          <w:sz w:val="32"/>
          <w:szCs w:val="32"/>
        </w:rPr>
        <w:t>:</w:t>
      </w:r>
    </w:p>
    <w:p w:rsidR="0066543A" w:rsidRDefault="008641F1" w:rsidP="0066543A">
      <w:pPr>
        <w:numPr>
          <w:ilvl w:val="0"/>
          <w:numId w:val="2"/>
        </w:numPr>
        <w:tabs>
          <w:tab w:val="clear" w:pos="1833"/>
          <w:tab w:val="num" w:pos="0"/>
          <w:tab w:val="left" w:pos="1122"/>
        </w:tabs>
        <w:suppressAutoHyphens w:val="0"/>
        <w:spacing w:line="360" w:lineRule="auto"/>
        <w:ind w:left="0" w:firstLine="78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6543A" w:rsidRPr="0066543A">
        <w:rPr>
          <w:sz w:val="28"/>
          <w:szCs w:val="28"/>
        </w:rPr>
        <w:t xml:space="preserve">осрочно </w:t>
      </w:r>
      <w:r>
        <w:rPr>
          <w:sz w:val="28"/>
          <w:szCs w:val="28"/>
        </w:rPr>
        <w:t>п</w:t>
      </w:r>
      <w:r w:rsidRPr="0066543A">
        <w:rPr>
          <w:sz w:val="28"/>
          <w:szCs w:val="28"/>
        </w:rPr>
        <w:t>рекратить</w:t>
      </w:r>
      <w:r>
        <w:rPr>
          <w:sz w:val="28"/>
          <w:szCs w:val="28"/>
        </w:rPr>
        <w:t xml:space="preserve"> </w:t>
      </w:r>
      <w:r w:rsidR="0066543A" w:rsidRPr="0066543A">
        <w:rPr>
          <w:sz w:val="28"/>
          <w:szCs w:val="28"/>
        </w:rPr>
        <w:t xml:space="preserve">полномочия </w:t>
      </w:r>
      <w:r w:rsidR="0046224E">
        <w:rPr>
          <w:sz w:val="28"/>
          <w:szCs w:val="28"/>
        </w:rPr>
        <w:t>Главы</w:t>
      </w:r>
      <w:r w:rsidR="00520DC9">
        <w:rPr>
          <w:sz w:val="28"/>
          <w:szCs w:val="28"/>
        </w:rPr>
        <w:t xml:space="preserve"> города Димитровграда Ульяновской области </w:t>
      </w:r>
      <w:r w:rsidR="00EA4B58">
        <w:rPr>
          <w:b/>
          <w:sz w:val="28"/>
          <w:szCs w:val="28"/>
        </w:rPr>
        <w:t xml:space="preserve">Павленко </w:t>
      </w:r>
      <w:r w:rsidR="00EA4B58" w:rsidRPr="00EA4B58">
        <w:rPr>
          <w:sz w:val="28"/>
          <w:szCs w:val="28"/>
        </w:rPr>
        <w:t>Богдана Сергеевича</w:t>
      </w:r>
      <w:r w:rsidR="00EA4B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5 июля 2021 года,</w:t>
      </w:r>
      <w:r w:rsidRPr="0066543A">
        <w:rPr>
          <w:sz w:val="28"/>
          <w:szCs w:val="28"/>
        </w:rPr>
        <w:t xml:space="preserve"> </w:t>
      </w:r>
      <w:r w:rsidR="0066543A" w:rsidRPr="0066543A">
        <w:rPr>
          <w:sz w:val="28"/>
          <w:szCs w:val="28"/>
        </w:rPr>
        <w:t xml:space="preserve">в связи с </w:t>
      </w:r>
      <w:r w:rsidR="00B92310">
        <w:rPr>
          <w:sz w:val="28"/>
          <w:szCs w:val="28"/>
        </w:rPr>
        <w:t>отставкой по собственному желанию</w:t>
      </w:r>
      <w:r w:rsidR="0066543A" w:rsidRPr="0066543A">
        <w:rPr>
          <w:sz w:val="28"/>
          <w:szCs w:val="28"/>
        </w:rPr>
        <w:t>.</w:t>
      </w:r>
    </w:p>
    <w:p w:rsidR="00226D28" w:rsidRDefault="00EA4B58" w:rsidP="00EA4B58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6D28">
        <w:rPr>
          <w:sz w:val="28"/>
          <w:szCs w:val="28"/>
        </w:rPr>
        <w:t xml:space="preserve">. </w:t>
      </w:r>
      <w:r w:rsidR="008641F1">
        <w:rPr>
          <w:sz w:val="28"/>
          <w:szCs w:val="28"/>
        </w:rPr>
        <w:t>Н</w:t>
      </w:r>
      <w:r w:rsidR="00226D28">
        <w:rPr>
          <w:sz w:val="28"/>
          <w:szCs w:val="28"/>
        </w:rPr>
        <w:t>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</w:t>
      </w:r>
      <w:r w:rsidR="00226D28" w:rsidRPr="00226D28">
        <w:rPr>
          <w:sz w:val="28"/>
          <w:szCs w:val="28"/>
          <w:lang w:val="en-US"/>
        </w:rPr>
        <w:t>www</w:t>
      </w:r>
      <w:hyperlink r:id="rId11" w:history="1">
        <w:r w:rsidR="00226D28"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="00226D28"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="00226D28" w:rsidRPr="00226D28">
          <w:rPr>
            <w:rStyle w:val="af"/>
            <w:color w:val="000000"/>
            <w:sz w:val="28"/>
            <w:szCs w:val="28"/>
            <w:u w:val="none"/>
          </w:rPr>
          <w:t>.</w:t>
        </w:r>
        <w:proofErr w:type="spellStart"/>
        <w:r w:rsidR="00226D28" w:rsidRPr="00226D28">
          <w:rPr>
            <w:rStyle w:val="af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226D28" w:rsidRPr="00226D28">
        <w:rPr>
          <w:sz w:val="28"/>
          <w:szCs w:val="28"/>
        </w:rPr>
        <w:t>).</w:t>
      </w:r>
    </w:p>
    <w:p w:rsidR="002D16BF" w:rsidRDefault="008641F1" w:rsidP="002D16BF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:rsidR="002D16BF" w:rsidRDefault="002D16BF" w:rsidP="002D16BF">
      <w:pPr>
        <w:tabs>
          <w:tab w:val="left" w:pos="1122"/>
        </w:tabs>
        <w:spacing w:line="360" w:lineRule="auto"/>
        <w:ind w:firstLine="783"/>
        <w:jc w:val="both"/>
        <w:rPr>
          <w:sz w:val="28"/>
          <w:szCs w:val="28"/>
        </w:rPr>
      </w:pPr>
    </w:p>
    <w:p w:rsidR="00EA4B58" w:rsidRDefault="002D16BF" w:rsidP="00EA4B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EA4B58" w:rsidRDefault="00BA0847" w:rsidP="00EA4B5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CE4E72">
        <w:rPr>
          <w:sz w:val="28"/>
          <w:szCs w:val="28"/>
        </w:rPr>
        <w:t>редседателя</w:t>
      </w:r>
      <w:r w:rsidR="00EA4B58">
        <w:rPr>
          <w:sz w:val="28"/>
          <w:szCs w:val="28"/>
        </w:rPr>
        <w:t xml:space="preserve"> Городской Думы</w:t>
      </w:r>
    </w:p>
    <w:p w:rsidR="00EA4B58" w:rsidRDefault="00EA4B58" w:rsidP="00EA4B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7A71">
        <w:rPr>
          <w:sz w:val="28"/>
          <w:szCs w:val="28"/>
        </w:rPr>
        <w:t>города Димитровграда</w:t>
      </w:r>
      <w:r w:rsidRPr="00507A71">
        <w:rPr>
          <w:sz w:val="28"/>
          <w:szCs w:val="28"/>
        </w:rPr>
        <w:tab/>
      </w:r>
    </w:p>
    <w:p w:rsidR="0037640B" w:rsidRPr="00B91897" w:rsidRDefault="00B91897" w:rsidP="00B91897">
      <w:pPr>
        <w:tabs>
          <w:tab w:val="left" w:pos="1178"/>
        </w:tabs>
      </w:pPr>
      <w:r>
        <w:rPr>
          <w:sz w:val="28"/>
          <w:szCs w:val="28"/>
        </w:rPr>
        <w:t xml:space="preserve">Ульяновской области                                                                    </w:t>
      </w:r>
      <w:r w:rsidR="002D16BF">
        <w:rPr>
          <w:sz w:val="28"/>
          <w:szCs w:val="28"/>
        </w:rPr>
        <w:t>В.В.Новичков</w:t>
      </w:r>
    </w:p>
    <w:sectPr w:rsidR="0037640B" w:rsidRPr="00B91897" w:rsidSect="00CE4E72">
      <w:headerReference w:type="default" r:id="rId12"/>
      <w:footnotePr>
        <w:pos w:val="beneathText"/>
      </w:footnotePr>
      <w:type w:val="continuous"/>
      <w:pgSz w:w="11905" w:h="16837"/>
      <w:pgMar w:top="567" w:right="567" w:bottom="142" w:left="1701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FB" w:rsidRDefault="00681BFB">
      <w:r>
        <w:separator/>
      </w:r>
    </w:p>
  </w:endnote>
  <w:endnote w:type="continuationSeparator" w:id="0">
    <w:p w:rsidR="00681BFB" w:rsidRDefault="006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FB" w:rsidRDefault="00681BFB">
      <w:r>
        <w:separator/>
      </w:r>
    </w:p>
  </w:footnote>
  <w:footnote w:type="continuationSeparator" w:id="0">
    <w:p w:rsidR="00681BFB" w:rsidRDefault="0068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72061"/>
      <w:docPartObj>
        <w:docPartGallery w:val="Page Numbers (Top of Page)"/>
        <w:docPartUnique/>
      </w:docPartObj>
    </w:sdtPr>
    <w:sdtEndPr/>
    <w:sdtContent>
      <w:p w:rsidR="00720757" w:rsidRDefault="007207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BF">
          <w:rPr>
            <w:noProof/>
          </w:rPr>
          <w:t>2</w:t>
        </w:r>
        <w:r>
          <w:fldChar w:fldCharType="end"/>
        </w:r>
      </w:p>
    </w:sdtContent>
  </w:sdt>
  <w:p w:rsidR="00875B0A" w:rsidRDefault="00875B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FC5AD3"/>
    <w:multiLevelType w:val="hybridMultilevel"/>
    <w:tmpl w:val="B99072D4"/>
    <w:lvl w:ilvl="0" w:tplc="5512E826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9C"/>
    <w:rsid w:val="0000515E"/>
    <w:rsid w:val="00026278"/>
    <w:rsid w:val="0003629C"/>
    <w:rsid w:val="0004414C"/>
    <w:rsid w:val="000471AC"/>
    <w:rsid w:val="000705AE"/>
    <w:rsid w:val="000773AA"/>
    <w:rsid w:val="000C1C7F"/>
    <w:rsid w:val="000D2B61"/>
    <w:rsid w:val="000E26DD"/>
    <w:rsid w:val="000F4B47"/>
    <w:rsid w:val="00126682"/>
    <w:rsid w:val="00131FCD"/>
    <w:rsid w:val="00161FE3"/>
    <w:rsid w:val="001636FC"/>
    <w:rsid w:val="001674A7"/>
    <w:rsid w:val="0017629C"/>
    <w:rsid w:val="001871FA"/>
    <w:rsid w:val="001C02AF"/>
    <w:rsid w:val="001E18A7"/>
    <w:rsid w:val="001E1D9E"/>
    <w:rsid w:val="00203056"/>
    <w:rsid w:val="00205B91"/>
    <w:rsid w:val="00217697"/>
    <w:rsid w:val="00226D28"/>
    <w:rsid w:val="002337BB"/>
    <w:rsid w:val="002369E2"/>
    <w:rsid w:val="00260850"/>
    <w:rsid w:val="002829F4"/>
    <w:rsid w:val="00294B9C"/>
    <w:rsid w:val="002D16BF"/>
    <w:rsid w:val="00323115"/>
    <w:rsid w:val="00342FC9"/>
    <w:rsid w:val="00343A90"/>
    <w:rsid w:val="00361F31"/>
    <w:rsid w:val="00364FE9"/>
    <w:rsid w:val="003664F2"/>
    <w:rsid w:val="0037640B"/>
    <w:rsid w:val="003B0EFA"/>
    <w:rsid w:val="003C1044"/>
    <w:rsid w:val="003C2CC9"/>
    <w:rsid w:val="003C7128"/>
    <w:rsid w:val="003E23FA"/>
    <w:rsid w:val="003F79AF"/>
    <w:rsid w:val="0040123F"/>
    <w:rsid w:val="004029A4"/>
    <w:rsid w:val="0040507D"/>
    <w:rsid w:val="0041189D"/>
    <w:rsid w:val="0041357F"/>
    <w:rsid w:val="00413B2D"/>
    <w:rsid w:val="0042456F"/>
    <w:rsid w:val="0046224E"/>
    <w:rsid w:val="00466A1B"/>
    <w:rsid w:val="00466A2C"/>
    <w:rsid w:val="00477B50"/>
    <w:rsid w:val="00490C87"/>
    <w:rsid w:val="00490E8C"/>
    <w:rsid w:val="004B11D1"/>
    <w:rsid w:val="004B2939"/>
    <w:rsid w:val="004C1046"/>
    <w:rsid w:val="004C2633"/>
    <w:rsid w:val="004D054A"/>
    <w:rsid w:val="004D14A7"/>
    <w:rsid w:val="004D50DB"/>
    <w:rsid w:val="00502505"/>
    <w:rsid w:val="005167D5"/>
    <w:rsid w:val="00517537"/>
    <w:rsid w:val="00520DC9"/>
    <w:rsid w:val="00537B5B"/>
    <w:rsid w:val="005A12DD"/>
    <w:rsid w:val="005B3014"/>
    <w:rsid w:val="005D63D0"/>
    <w:rsid w:val="005F0B02"/>
    <w:rsid w:val="005F38BA"/>
    <w:rsid w:val="0060435E"/>
    <w:rsid w:val="00630154"/>
    <w:rsid w:val="00642249"/>
    <w:rsid w:val="006614D1"/>
    <w:rsid w:val="00664460"/>
    <w:rsid w:val="0066543A"/>
    <w:rsid w:val="00680E33"/>
    <w:rsid w:val="00681BFB"/>
    <w:rsid w:val="0068314B"/>
    <w:rsid w:val="0068560A"/>
    <w:rsid w:val="006A754C"/>
    <w:rsid w:val="006B2A87"/>
    <w:rsid w:val="006E07BB"/>
    <w:rsid w:val="006E2477"/>
    <w:rsid w:val="006F2338"/>
    <w:rsid w:val="00715A37"/>
    <w:rsid w:val="00720757"/>
    <w:rsid w:val="00725B97"/>
    <w:rsid w:val="0073412B"/>
    <w:rsid w:val="00743888"/>
    <w:rsid w:val="00757397"/>
    <w:rsid w:val="00776E24"/>
    <w:rsid w:val="007B0557"/>
    <w:rsid w:val="007D4209"/>
    <w:rsid w:val="007D4A2D"/>
    <w:rsid w:val="007F4D2F"/>
    <w:rsid w:val="007F7AC3"/>
    <w:rsid w:val="008054D0"/>
    <w:rsid w:val="00817F1F"/>
    <w:rsid w:val="00822358"/>
    <w:rsid w:val="00823145"/>
    <w:rsid w:val="00835D7B"/>
    <w:rsid w:val="0084251D"/>
    <w:rsid w:val="008570A7"/>
    <w:rsid w:val="008641F1"/>
    <w:rsid w:val="00873CA5"/>
    <w:rsid w:val="00875B0A"/>
    <w:rsid w:val="008940B7"/>
    <w:rsid w:val="008A311F"/>
    <w:rsid w:val="008B0034"/>
    <w:rsid w:val="008C2845"/>
    <w:rsid w:val="008D2A40"/>
    <w:rsid w:val="008F5B7F"/>
    <w:rsid w:val="00911F58"/>
    <w:rsid w:val="00916A74"/>
    <w:rsid w:val="0091703A"/>
    <w:rsid w:val="0093642E"/>
    <w:rsid w:val="00947DA0"/>
    <w:rsid w:val="00965CBE"/>
    <w:rsid w:val="0097127F"/>
    <w:rsid w:val="009929E0"/>
    <w:rsid w:val="009A0654"/>
    <w:rsid w:val="009A4F2E"/>
    <w:rsid w:val="009B04A3"/>
    <w:rsid w:val="009B54C0"/>
    <w:rsid w:val="009D76EF"/>
    <w:rsid w:val="009F54AB"/>
    <w:rsid w:val="00A2273B"/>
    <w:rsid w:val="00A33980"/>
    <w:rsid w:val="00A469B9"/>
    <w:rsid w:val="00A609BB"/>
    <w:rsid w:val="00A61E1E"/>
    <w:rsid w:val="00A72200"/>
    <w:rsid w:val="00AA0A6E"/>
    <w:rsid w:val="00AF18F2"/>
    <w:rsid w:val="00B03F8B"/>
    <w:rsid w:val="00B07220"/>
    <w:rsid w:val="00B1230A"/>
    <w:rsid w:val="00B132B2"/>
    <w:rsid w:val="00B146B8"/>
    <w:rsid w:val="00B15FC5"/>
    <w:rsid w:val="00B511C9"/>
    <w:rsid w:val="00B5362F"/>
    <w:rsid w:val="00B91304"/>
    <w:rsid w:val="00B91897"/>
    <w:rsid w:val="00B92310"/>
    <w:rsid w:val="00B97E37"/>
    <w:rsid w:val="00BA0847"/>
    <w:rsid w:val="00BD194C"/>
    <w:rsid w:val="00BE30FC"/>
    <w:rsid w:val="00C2238F"/>
    <w:rsid w:val="00C31D5B"/>
    <w:rsid w:val="00C36272"/>
    <w:rsid w:val="00C47D4B"/>
    <w:rsid w:val="00C55846"/>
    <w:rsid w:val="00C64EFC"/>
    <w:rsid w:val="00C65918"/>
    <w:rsid w:val="00C92F55"/>
    <w:rsid w:val="00CA779B"/>
    <w:rsid w:val="00CA7D3C"/>
    <w:rsid w:val="00CB6C62"/>
    <w:rsid w:val="00CE4C0F"/>
    <w:rsid w:val="00CE4E72"/>
    <w:rsid w:val="00CF0D8F"/>
    <w:rsid w:val="00CF7237"/>
    <w:rsid w:val="00D018E5"/>
    <w:rsid w:val="00D035FF"/>
    <w:rsid w:val="00D120DD"/>
    <w:rsid w:val="00D228A1"/>
    <w:rsid w:val="00D24EE8"/>
    <w:rsid w:val="00D266BF"/>
    <w:rsid w:val="00D272FE"/>
    <w:rsid w:val="00D43CF9"/>
    <w:rsid w:val="00D62BE1"/>
    <w:rsid w:val="00D67A7E"/>
    <w:rsid w:val="00D67AB2"/>
    <w:rsid w:val="00D723A2"/>
    <w:rsid w:val="00D7466E"/>
    <w:rsid w:val="00D81D2F"/>
    <w:rsid w:val="00DA0950"/>
    <w:rsid w:val="00DA2739"/>
    <w:rsid w:val="00DA28D8"/>
    <w:rsid w:val="00DA6E5C"/>
    <w:rsid w:val="00DC654D"/>
    <w:rsid w:val="00DC7761"/>
    <w:rsid w:val="00E00858"/>
    <w:rsid w:val="00E23C04"/>
    <w:rsid w:val="00E37234"/>
    <w:rsid w:val="00E372B9"/>
    <w:rsid w:val="00E71144"/>
    <w:rsid w:val="00E7370F"/>
    <w:rsid w:val="00E92174"/>
    <w:rsid w:val="00E946EF"/>
    <w:rsid w:val="00E969D7"/>
    <w:rsid w:val="00EA4B58"/>
    <w:rsid w:val="00EB0588"/>
    <w:rsid w:val="00ED1FCB"/>
    <w:rsid w:val="00ED78C2"/>
    <w:rsid w:val="00EF0250"/>
    <w:rsid w:val="00EF1188"/>
    <w:rsid w:val="00F03061"/>
    <w:rsid w:val="00F049E9"/>
    <w:rsid w:val="00F31D4F"/>
    <w:rsid w:val="00F46224"/>
    <w:rsid w:val="00F4655D"/>
    <w:rsid w:val="00F60809"/>
    <w:rsid w:val="00F67753"/>
    <w:rsid w:val="00F73AE4"/>
    <w:rsid w:val="00F764F5"/>
    <w:rsid w:val="00F77F69"/>
    <w:rsid w:val="00F9675D"/>
    <w:rsid w:val="00FA1140"/>
    <w:rsid w:val="00FA4615"/>
    <w:rsid w:val="00FA57E4"/>
    <w:rsid w:val="00FB4EEB"/>
    <w:rsid w:val="00FC556A"/>
    <w:rsid w:val="00FD0F54"/>
    <w:rsid w:val="00FD31EB"/>
    <w:rsid w:val="00FF0D06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3">
    <w:name w:val="Основной шрифт абзаца3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customStyle="1" w:styleId="ac">
    <w:name w:val="Нормальный"/>
    <w:rsid w:val="00776E24"/>
    <w:pPr>
      <w:suppressAutoHyphens/>
      <w:autoSpaceDE w:val="0"/>
    </w:pPr>
    <w:rPr>
      <w:rFonts w:eastAsia="Arial"/>
      <w:lang w:eastAsia="ar-SA"/>
    </w:rPr>
  </w:style>
  <w:style w:type="paragraph" w:customStyle="1" w:styleId="ad">
    <w:name w:val="Знак"/>
    <w:basedOn w:val="a"/>
    <w:rsid w:val="00D62BE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00515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rsid w:val="0066543A"/>
    <w:pPr>
      <w:spacing w:after="120" w:line="480" w:lineRule="auto"/>
    </w:pPr>
  </w:style>
  <w:style w:type="paragraph" w:customStyle="1" w:styleId="230">
    <w:name w:val="Основной текст 23"/>
    <w:basedOn w:val="a"/>
    <w:rsid w:val="0066543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customStyle="1" w:styleId="ConsPlusTitle">
    <w:name w:val="ConsPlusTitle"/>
    <w:rsid w:val="005A12D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743888"/>
    <w:rPr>
      <w:color w:val="0000FF"/>
      <w:u w:val="single"/>
    </w:rPr>
  </w:style>
  <w:style w:type="paragraph" w:styleId="af0">
    <w:name w:val="footer"/>
    <w:basedOn w:val="a"/>
    <w:link w:val="af1"/>
    <w:rsid w:val="0072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20757"/>
    <w:rPr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72075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08BD-B5C6-4353-B383-4132220E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16</cp:revision>
  <cp:lastPrinted>2021-07-21T10:40:00Z</cp:lastPrinted>
  <dcterms:created xsi:type="dcterms:W3CDTF">2016-09-29T07:38:00Z</dcterms:created>
  <dcterms:modified xsi:type="dcterms:W3CDTF">2021-07-21T10:46:00Z</dcterms:modified>
</cp:coreProperties>
</file>